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2C" w:rsidRDefault="004C392C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4C392C" w:rsidRDefault="004C392C">
      <w:pPr>
        <w:pStyle w:val="HTML"/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</w:p>
    <w:p w:rsidR="004C392C" w:rsidRDefault="00EF7B66">
      <w:pPr>
        <w:pStyle w:val="HTML"/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中国科技金融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创新成果</w:t>
      </w:r>
    </w:p>
    <w:p w:rsidR="004C392C" w:rsidRDefault="004C392C">
      <w:pPr>
        <w:pStyle w:val="HTML"/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</w:p>
    <w:p w:rsidR="004C392C" w:rsidRDefault="00EF7B66">
      <w:pPr>
        <w:pStyle w:val="HTML"/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申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报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书</w:t>
      </w:r>
    </w:p>
    <w:p w:rsidR="004C392C" w:rsidRDefault="004C392C">
      <w:pPr>
        <w:pStyle w:val="HTML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p w:rsidR="004C392C" w:rsidRDefault="004C392C">
      <w:pPr>
        <w:pStyle w:val="HTML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4C392C" w:rsidRDefault="004C392C">
      <w:pPr>
        <w:pStyle w:val="HTML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4C392C" w:rsidRDefault="004C392C">
      <w:pPr>
        <w:pStyle w:val="HTML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4C392C" w:rsidRDefault="00EF7B66">
      <w:pPr>
        <w:spacing w:line="560" w:lineRule="exact"/>
        <w:ind w:leftChars="429" w:left="2054" w:hangingChars="359" w:hanging="1153"/>
        <w:rPr>
          <w:rFonts w:ascii="方正小标宋简体" w:eastAsia="方正小标宋简体" w:hAnsi="方正小标宋简体" w:cs="方正小标宋简体"/>
          <w:sz w:val="30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报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单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位：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___________________________</w:t>
      </w:r>
    </w:p>
    <w:p w:rsidR="004C392C" w:rsidRDefault="004C392C">
      <w:pPr>
        <w:spacing w:line="560" w:lineRule="exact"/>
        <w:rPr>
          <w:rFonts w:ascii="方正小标宋简体" w:eastAsia="方正小标宋简体" w:hAnsi="方正小标宋简体" w:cs="方正小标宋简体"/>
          <w:sz w:val="24"/>
        </w:rPr>
      </w:pPr>
    </w:p>
    <w:p w:rsidR="004C392C" w:rsidRDefault="004C392C">
      <w:pPr>
        <w:spacing w:line="560" w:lineRule="exact"/>
        <w:rPr>
          <w:rFonts w:ascii="方正小标宋简体" w:eastAsia="方正小标宋简体" w:hAnsi="方正小标宋简体" w:cs="方正小标宋简体"/>
          <w:color w:val="000000"/>
          <w:sz w:val="32"/>
          <w:szCs w:val="32"/>
          <w:u w:val="single"/>
        </w:rPr>
      </w:pPr>
    </w:p>
    <w:p w:rsidR="004C392C" w:rsidRDefault="00EF7B66" w:rsidP="009660BF">
      <w:pPr>
        <w:spacing w:line="560" w:lineRule="exact"/>
        <w:ind w:leftChars="429" w:left="2050" w:hangingChars="359" w:hanging="1149"/>
        <w:rPr>
          <w:rFonts w:ascii="方正小标宋简体" w:eastAsia="方正小标宋简体" w:hAnsi="方正小标宋简体" w:cs="方正小标宋简体"/>
          <w:sz w:val="30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报成果名称：</w:t>
      </w: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___________________________</w:t>
      </w:r>
    </w:p>
    <w:p w:rsidR="004C392C" w:rsidRDefault="004C392C">
      <w:pPr>
        <w:spacing w:line="560" w:lineRule="exact"/>
        <w:rPr>
          <w:rFonts w:ascii="方正小标宋简体" w:eastAsia="方正小标宋简体" w:hAnsi="方正小标宋简体" w:cs="方正小标宋简体"/>
          <w:sz w:val="24"/>
        </w:rPr>
      </w:pPr>
    </w:p>
    <w:p w:rsidR="004C392C" w:rsidRDefault="004C392C">
      <w:pPr>
        <w:spacing w:line="560" w:lineRule="exact"/>
        <w:rPr>
          <w:rFonts w:ascii="方正综艺简体" w:eastAsia="方正综艺简体"/>
          <w:sz w:val="24"/>
        </w:rPr>
      </w:pPr>
    </w:p>
    <w:p w:rsidR="004C392C" w:rsidRDefault="004C392C">
      <w:pPr>
        <w:spacing w:line="560" w:lineRule="exact"/>
        <w:rPr>
          <w:rFonts w:ascii="宋体" w:hAnsi="宋体"/>
          <w:sz w:val="28"/>
        </w:rPr>
      </w:pPr>
    </w:p>
    <w:p w:rsidR="004C392C" w:rsidRDefault="004C392C">
      <w:pPr>
        <w:spacing w:line="56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4C392C" w:rsidRDefault="004C392C">
      <w:pPr>
        <w:spacing w:line="560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4C392C" w:rsidRDefault="004C392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4C392C" w:rsidRDefault="004C392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0" w:name="_GoBack"/>
      <w:bookmarkEnd w:id="0"/>
    </w:p>
    <w:p w:rsidR="004C392C" w:rsidRDefault="004C392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4C392C" w:rsidRDefault="00EF7B6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中国通信学会</w:t>
      </w:r>
    </w:p>
    <w:p w:rsidR="004C392C" w:rsidRDefault="00EF7B6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科创中国</w:t>
      </w:r>
      <w:r>
        <w:rPr>
          <w:rFonts w:ascii="仿宋" w:eastAsia="仿宋" w:hAnsi="仿宋" w:cs="仿宋" w:hint="eastAsia"/>
          <w:sz w:val="32"/>
          <w:szCs w:val="32"/>
        </w:rPr>
        <w:t>·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第五届中国数字普惠金融大会</w:t>
      </w:r>
    </w:p>
    <w:p w:rsidR="004C392C" w:rsidRDefault="00EF7B6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2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年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3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月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1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日</w:t>
      </w:r>
    </w:p>
    <w:p w:rsidR="004C392C" w:rsidRDefault="00EF7B66">
      <w:pPr>
        <w:widowControl/>
        <w:jc w:val="lef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/>
          <w:sz w:val="32"/>
          <w:szCs w:val="32"/>
        </w:rPr>
        <w:lastRenderedPageBreak/>
        <w:br w:type="page"/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3"/>
        <w:gridCol w:w="1143"/>
        <w:gridCol w:w="2742"/>
        <w:gridCol w:w="842"/>
        <w:gridCol w:w="658"/>
        <w:gridCol w:w="302"/>
        <w:gridCol w:w="1552"/>
      </w:tblGrid>
      <w:tr w:rsidR="004C392C">
        <w:trPr>
          <w:cantSplit/>
          <w:trHeight w:val="707"/>
          <w:jc w:val="center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left"/>
              <w:rPr>
                <w:rFonts w:ascii="黑体" w:eastAsia="黑体" w:hAnsi="黑体" w:cs="仿宋"/>
                <w:b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/>
                <w:sz w:val="28"/>
                <w:szCs w:val="28"/>
              </w:rPr>
              <w:lastRenderedPageBreak/>
              <w:t>一、申报单位情况</w:t>
            </w:r>
          </w:p>
        </w:tc>
      </w:tr>
      <w:tr w:rsidR="004C392C">
        <w:trPr>
          <w:cantSplit/>
          <w:trHeight w:val="49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单位名称（中文）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注册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493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单位名称（英文）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widowControl/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242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90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网址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90"/>
          <w:jc w:val="center"/>
        </w:trPr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90"/>
          <w:jc w:val="center"/>
        </w:trPr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4C392C">
            <w:pPr>
              <w:widowControl/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626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widowControl/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党政机关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事业单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国有集体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</w:t>
            </w:r>
          </w:p>
          <w:p w:rsidR="004C392C" w:rsidRDefault="00EF7B66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外商独资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中外合资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民营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其他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______</w:t>
            </w:r>
          </w:p>
        </w:tc>
      </w:tr>
      <w:tr w:rsidR="004C392C">
        <w:trPr>
          <w:cantSplit/>
          <w:trHeight w:val="1155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widowControl/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单位简介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不超过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00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字）</w:t>
            </w:r>
          </w:p>
        </w:tc>
      </w:tr>
      <w:tr w:rsidR="004C392C">
        <w:trPr>
          <w:cantSplit/>
          <w:trHeight w:val="626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widowControl/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成果合作</w:t>
            </w: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本成果合作单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根据实际情况填写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）</w:t>
            </w:r>
          </w:p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作单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联系人及联系方式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    </w:t>
            </w:r>
          </w:p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作单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联系人及联系方式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</w:t>
            </w:r>
          </w:p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合作单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联系人及联系方式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；</w:t>
            </w:r>
          </w:p>
        </w:tc>
      </w:tr>
      <w:tr w:rsidR="004C392C">
        <w:trPr>
          <w:cantSplit/>
          <w:trHeight w:val="600"/>
          <w:jc w:val="center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left"/>
              <w:rPr>
                <w:rFonts w:ascii="黑体" w:eastAsia="黑体" w:hAnsi="黑体" w:cs="仿宋"/>
                <w:b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b/>
                <w:sz w:val="28"/>
                <w:szCs w:val="28"/>
              </w:rPr>
              <w:t>二、申报成果情况</w:t>
            </w:r>
          </w:p>
        </w:tc>
      </w:tr>
      <w:tr w:rsidR="004C392C">
        <w:trPr>
          <w:cantSplit/>
          <w:trHeight w:val="452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/>
                <w:b/>
                <w:sz w:val="24"/>
                <w:szCs w:val="24"/>
              </w:rPr>
              <w:t>成果名称</w:t>
            </w: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（中文）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398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/>
                <w:b/>
                <w:sz w:val="24"/>
                <w:szCs w:val="24"/>
              </w:rPr>
              <w:t>成果名称</w:t>
            </w: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（英文）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spacing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cantSplit/>
          <w:trHeight w:val="398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成果概述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成果概述，不超过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00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字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）</w:t>
            </w:r>
          </w:p>
        </w:tc>
      </w:tr>
      <w:tr w:rsidR="004C392C">
        <w:trPr>
          <w:cantSplit/>
          <w:trHeight w:val="1677"/>
          <w:jc w:val="center"/>
        </w:trPr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申报理由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围绕成果解决问题、取得突破、先进性创新性、经济与社会效益、行业影响、发展前景、可推广性等方面进行简要说明。不超过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00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字）</w:t>
            </w:r>
          </w:p>
        </w:tc>
      </w:tr>
      <w:tr w:rsidR="004C392C">
        <w:trPr>
          <w:cantSplit/>
          <w:trHeight w:val="2684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成果主要内容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rPr>
                <w:rFonts w:ascii="仿宋" w:eastAsia="仿宋" w:hAnsi="仿宋" w:cs="仿宋"/>
                <w:b/>
                <w:color w:val="7F7F7F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（从成果形成之前的背景、面临的主要问题、解决方案及其实际效果，包括在技术手段、业务模式、管理方式、投融资等方面取得的突破性、先进性、创新性、可推广性、经济与社会效益、行业影响、发展前景等。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2000-3000</w:t>
            </w:r>
            <w:r>
              <w:rPr>
                <w:rFonts w:ascii="仿宋" w:eastAsia="仿宋" w:hAnsi="仿宋" w:cs="仿宋"/>
                <w:b/>
                <w:sz w:val="24"/>
                <w:szCs w:val="24"/>
              </w:rPr>
              <w:t>字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）</w:t>
            </w:r>
          </w:p>
        </w:tc>
      </w:tr>
      <w:tr w:rsidR="004C392C">
        <w:trPr>
          <w:cantSplit/>
          <w:trHeight w:val="2321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2C" w:rsidRDefault="00EF7B66">
            <w:pPr>
              <w:spacing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kern w:val="1"/>
                <w:sz w:val="24"/>
                <w:szCs w:val="24"/>
              </w:rPr>
              <w:lastRenderedPageBreak/>
              <w:t>荣誉获得情况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2C" w:rsidRDefault="004C392C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4C392C" w:rsidRDefault="00EF7B66">
            <w:pPr>
              <w:adjustRightInd w:val="0"/>
              <w:snapToGrid w:val="0"/>
              <w:spacing w:line="36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测评证书、论文、专利、软著、获奖情况等（见附件支撑材料表）</w:t>
            </w:r>
          </w:p>
          <w:p w:rsidR="004C392C" w:rsidRDefault="004C392C">
            <w:pPr>
              <w:spacing w:line="360" w:lineRule="exact"/>
              <w:ind w:firstLineChars="100" w:firstLine="241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4C392C">
        <w:trPr>
          <w:trHeight w:val="2854"/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C" w:rsidRDefault="004C392C" w:rsidP="009660BF">
            <w:pPr>
              <w:spacing w:beforeLines="50" w:afterLines="50"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</w:p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黑体" w:eastAsia="黑体" w:hAnsi="黑体" w:cs="仿宋"/>
                <w:b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b/>
                <w:sz w:val="24"/>
                <w:szCs w:val="24"/>
              </w:rPr>
              <w:t>申报单位盖章</w:t>
            </w:r>
          </w:p>
        </w:tc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2C" w:rsidRDefault="00EF7B66" w:rsidP="009660BF">
            <w:pPr>
              <w:spacing w:beforeLines="50" w:afterLines="50"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报单位承诺对所填写内容的真实性负责。同意授权中国通信学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、中国数字普惠金融大会组委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进行成果发布。</w:t>
            </w:r>
          </w:p>
          <w:p w:rsidR="004C392C" w:rsidRDefault="004C392C" w:rsidP="009660BF">
            <w:pPr>
              <w:spacing w:beforeLines="50" w:afterLines="50" w:line="360" w:lineRule="exact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      </w:t>
            </w:r>
          </w:p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单位签章：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</w:t>
            </w:r>
          </w:p>
          <w:p w:rsidR="004C392C" w:rsidRDefault="00EF7B66" w:rsidP="009660BF">
            <w:pPr>
              <w:spacing w:beforeLines="50" w:afterLines="50" w:line="360" w:lineRule="exact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日</w:t>
            </w:r>
          </w:p>
        </w:tc>
      </w:tr>
    </w:tbl>
    <w:p w:rsidR="004C392C" w:rsidRDefault="00EF7B66">
      <w:pPr>
        <w:widowControl/>
        <w:shd w:val="clear" w:color="auto" w:fill="FFFFFF"/>
        <w:spacing w:after="160" w:line="560" w:lineRule="exact"/>
        <w:rPr>
          <w:rFonts w:ascii="黑体" w:eastAsia="黑体" w:hAnsi="黑体" w:cs="黑体"/>
          <w:b/>
          <w:sz w:val="24"/>
          <w:szCs w:val="24"/>
        </w:rPr>
      </w:pPr>
      <w:r>
        <w:rPr>
          <w:rFonts w:ascii="仿宋" w:eastAsia="仿宋" w:hAnsi="仿宋" w:cs="仿宋"/>
          <w:b/>
          <w:sz w:val="32"/>
          <w:szCs w:val="32"/>
        </w:rPr>
        <w:br w:type="page"/>
      </w:r>
    </w:p>
    <w:p w:rsidR="004C392C" w:rsidRDefault="004C392C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</w:p>
    <w:p w:rsidR="004C392C" w:rsidRDefault="00EF7B66">
      <w:pPr>
        <w:spacing w:line="560" w:lineRule="exact"/>
        <w:ind w:right="60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推荐专家或第三方机构意见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8"/>
      </w:tblGrid>
      <w:tr w:rsidR="004C392C">
        <w:trPr>
          <w:trHeight w:val="834"/>
          <w:jc w:val="center"/>
        </w:trPr>
        <w:tc>
          <w:tcPr>
            <w:tcW w:w="9228" w:type="dxa"/>
            <w:vAlign w:val="center"/>
          </w:tcPr>
          <w:p w:rsidR="004C392C" w:rsidRDefault="00EF7B66">
            <w:pPr>
              <w:spacing w:line="560" w:lineRule="exact"/>
              <w:jc w:val="center"/>
              <w:rPr>
                <w:rFonts w:ascii="黑体" w:eastAsia="黑体" w:hAnsi="黑体" w:cs="仿宋"/>
                <w:bCs/>
                <w:sz w:val="24"/>
              </w:rPr>
            </w:pPr>
            <w:r>
              <w:rPr>
                <w:rFonts w:ascii="黑体" w:eastAsia="黑体" w:hAnsi="黑体" w:cs="仿宋" w:hint="eastAsia"/>
                <w:b/>
                <w:sz w:val="28"/>
                <w:szCs w:val="28"/>
              </w:rPr>
              <w:t>推荐意见</w:t>
            </w:r>
          </w:p>
        </w:tc>
      </w:tr>
      <w:tr w:rsidR="004C392C">
        <w:trPr>
          <w:trHeight w:val="5213"/>
          <w:jc w:val="center"/>
        </w:trPr>
        <w:tc>
          <w:tcPr>
            <w:tcW w:w="9228" w:type="dxa"/>
          </w:tcPr>
          <w:p w:rsidR="004C392C" w:rsidRDefault="00EF7B66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限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1000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字；若为专家推荐的，每位推荐专家应单独填写推荐意见）</w:t>
            </w:r>
          </w:p>
          <w:p w:rsidR="004C392C" w:rsidRDefault="004C392C">
            <w:pPr>
              <w:spacing w:line="560" w:lineRule="exact"/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C392C" w:rsidRDefault="004C392C">
            <w:pPr>
              <w:spacing w:line="56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C392C" w:rsidRDefault="004C392C">
            <w:pPr>
              <w:spacing w:line="560" w:lineRule="exact"/>
              <w:ind w:firstLineChars="200" w:firstLine="560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  <w:p w:rsidR="004C392C" w:rsidRDefault="00EF7B66">
            <w:pPr>
              <w:spacing w:line="560" w:lineRule="exact"/>
              <w:ind w:firstLineChars="200" w:firstLine="480"/>
              <w:rPr>
                <w:rFonts w:ascii="仿宋" w:eastAsia="仿宋" w:hAnsi="仿宋" w:cs="仿宋"/>
                <w:bCs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推荐专家签字或第三方机构盖章：</w:t>
            </w:r>
            <w:r>
              <w:rPr>
                <w:rFonts w:ascii="仿宋" w:eastAsia="仿宋" w:hAnsi="仿宋" w:cs="仿宋" w:hint="eastAsia"/>
                <w:bCs/>
                <w:sz w:val="24"/>
                <w:u w:val="single"/>
              </w:rPr>
              <w:t xml:space="preserve">                    </w:t>
            </w:r>
          </w:p>
          <w:p w:rsidR="004C392C" w:rsidRDefault="004C392C">
            <w:pPr>
              <w:spacing w:line="560" w:lineRule="exact"/>
              <w:ind w:firstLineChars="2350" w:firstLine="5640"/>
              <w:rPr>
                <w:rFonts w:ascii="仿宋" w:eastAsia="仿宋" w:hAnsi="仿宋" w:cs="仿宋"/>
                <w:bCs/>
                <w:sz w:val="24"/>
              </w:rPr>
            </w:pPr>
          </w:p>
          <w:p w:rsidR="004C392C" w:rsidRDefault="00EF7B66">
            <w:pPr>
              <w:spacing w:line="560" w:lineRule="exact"/>
              <w:ind w:right="480" w:firstLineChars="2350" w:firstLine="5640"/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</w:tr>
    </w:tbl>
    <w:p w:rsidR="004C392C" w:rsidRDefault="004C392C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  <w:sectPr w:rsidR="004C392C">
          <w:headerReference w:type="default" r:id="rId8"/>
          <w:footerReference w:type="default" r:id="rId9"/>
          <w:pgSz w:w="11906" w:h="16838"/>
          <w:pgMar w:top="1560" w:right="1800" w:bottom="1560" w:left="1800" w:header="851" w:footer="715" w:gutter="0"/>
          <w:cols w:space="425"/>
          <w:docGrid w:type="lines" w:linePitch="312"/>
        </w:sectPr>
      </w:pPr>
    </w:p>
    <w:p w:rsidR="004C392C" w:rsidRDefault="004C392C">
      <w:pPr>
        <w:tabs>
          <w:tab w:val="left" w:pos="670"/>
        </w:tabs>
        <w:jc w:val="left"/>
        <w:sectPr w:rsidR="004C392C">
          <w:headerReference w:type="default" r:id="rId10"/>
          <w:footerReference w:type="default" r:id="rId11"/>
          <w:pgSz w:w="11906" w:h="16838"/>
          <w:pgMar w:top="1560" w:right="1800" w:bottom="1560" w:left="1800" w:header="851" w:footer="715" w:gutter="0"/>
          <w:cols w:space="425"/>
          <w:docGrid w:type="lines" w:linePitch="312"/>
        </w:sectPr>
      </w:pPr>
    </w:p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lastRenderedPageBreak/>
        <w:t>附件：支撑材料</w:t>
      </w:r>
    </w:p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1</w:t>
      </w:r>
      <w:r>
        <w:rPr>
          <w:rFonts w:ascii="黑体" w:eastAsia="黑体" w:hAnsi="黑体" w:cs="黑体" w:hint="eastAsia"/>
          <w:b/>
          <w:sz w:val="24"/>
          <w:szCs w:val="24"/>
        </w:rPr>
        <w:t>．论文（不超过</w:t>
      </w:r>
      <w:r>
        <w:rPr>
          <w:rFonts w:ascii="黑体" w:eastAsia="黑体" w:hAnsi="黑体" w:cs="黑体" w:hint="eastAsia"/>
          <w:b/>
          <w:sz w:val="24"/>
          <w:szCs w:val="24"/>
        </w:rPr>
        <w:t>10</w:t>
      </w:r>
      <w:r>
        <w:rPr>
          <w:rFonts w:ascii="黑体" w:eastAsia="黑体" w:hAnsi="黑体" w:cs="黑体" w:hint="eastAsia"/>
          <w:b/>
          <w:sz w:val="24"/>
          <w:szCs w:val="24"/>
        </w:rPr>
        <w:t>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300"/>
        <w:gridCol w:w="1816"/>
        <w:gridCol w:w="2817"/>
        <w:gridCol w:w="2817"/>
        <w:gridCol w:w="2856"/>
      </w:tblGrid>
      <w:tr w:rsidR="004C392C">
        <w:trPr>
          <w:trHeight w:val="300"/>
        </w:trPr>
        <w:tc>
          <w:tcPr>
            <w:tcW w:w="479" w:type="pct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8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54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期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1013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1013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发表日期</w:t>
            </w:r>
          </w:p>
        </w:tc>
        <w:tc>
          <w:tcPr>
            <w:tcW w:w="1012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体现论文水平的有关说明</w:t>
            </w:r>
          </w:p>
        </w:tc>
      </w:tr>
      <w:tr w:rsidR="004C392C">
        <w:trPr>
          <w:trHeight w:val="280"/>
        </w:trPr>
        <w:tc>
          <w:tcPr>
            <w:tcW w:w="479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8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4C392C" w:rsidRDefault="004C392C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2</w:t>
      </w:r>
      <w:r>
        <w:rPr>
          <w:rFonts w:ascii="黑体" w:eastAsia="黑体" w:hAnsi="黑体" w:cs="黑体" w:hint="eastAsia"/>
          <w:b/>
          <w:sz w:val="24"/>
          <w:szCs w:val="24"/>
        </w:rPr>
        <w:t>．专利（不超过</w:t>
      </w:r>
      <w:r>
        <w:rPr>
          <w:rFonts w:ascii="黑体" w:eastAsia="黑体" w:hAnsi="黑体" w:cs="黑体" w:hint="eastAsia"/>
          <w:b/>
          <w:sz w:val="24"/>
          <w:szCs w:val="24"/>
        </w:rPr>
        <w:t>10</w:t>
      </w:r>
      <w:r>
        <w:rPr>
          <w:rFonts w:ascii="黑体" w:eastAsia="黑体" w:hAnsi="黑体" w:cs="黑体" w:hint="eastAsia"/>
          <w:b/>
          <w:sz w:val="24"/>
          <w:szCs w:val="24"/>
        </w:rPr>
        <w:t>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2266"/>
        <w:gridCol w:w="1784"/>
        <w:gridCol w:w="2784"/>
        <w:gridCol w:w="2784"/>
        <w:gridCol w:w="3021"/>
      </w:tblGrid>
      <w:tr w:rsidR="004C392C">
        <w:trPr>
          <w:trHeight w:val="300"/>
        </w:trPr>
        <w:tc>
          <w:tcPr>
            <w:tcW w:w="465" w:type="pct"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640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999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利权人</w:t>
            </w:r>
          </w:p>
        </w:tc>
        <w:tc>
          <w:tcPr>
            <w:tcW w:w="999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发明人</w:t>
            </w:r>
          </w:p>
        </w:tc>
        <w:tc>
          <w:tcPr>
            <w:tcW w:w="1084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授权日期</w:t>
            </w: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4C392C" w:rsidRDefault="004C392C">
      <w:pPr>
        <w:widowControl/>
        <w:jc w:val="center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3</w:t>
      </w:r>
      <w:r>
        <w:rPr>
          <w:rFonts w:ascii="黑体" w:eastAsia="黑体" w:hAnsi="黑体" w:cs="黑体" w:hint="eastAsia"/>
          <w:b/>
          <w:sz w:val="24"/>
          <w:szCs w:val="24"/>
        </w:rPr>
        <w:t>．奖励（不超过</w:t>
      </w:r>
      <w:r>
        <w:rPr>
          <w:rFonts w:ascii="黑体" w:eastAsia="黑体" w:hAnsi="黑体" w:cs="黑体" w:hint="eastAsia"/>
          <w:b/>
          <w:sz w:val="24"/>
          <w:szCs w:val="24"/>
        </w:rPr>
        <w:t>10</w:t>
      </w:r>
      <w:r>
        <w:rPr>
          <w:rFonts w:ascii="黑体" w:eastAsia="黑体" w:hAnsi="黑体" w:cs="黑体" w:hint="eastAsia"/>
          <w:b/>
          <w:sz w:val="24"/>
          <w:szCs w:val="24"/>
        </w:rPr>
        <w:t>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2266"/>
        <w:gridCol w:w="1784"/>
        <w:gridCol w:w="2784"/>
        <w:gridCol w:w="2784"/>
        <w:gridCol w:w="3021"/>
      </w:tblGrid>
      <w:tr w:rsidR="004C392C">
        <w:trPr>
          <w:trHeight w:val="300"/>
          <w:tblHeader/>
        </w:trPr>
        <w:tc>
          <w:tcPr>
            <w:tcW w:w="465" w:type="pct"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13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获奖项目名称</w:t>
            </w:r>
          </w:p>
        </w:tc>
        <w:tc>
          <w:tcPr>
            <w:tcW w:w="640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999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999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1084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获奖时间</w:t>
            </w: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65" w:type="pct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0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4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4</w:t>
      </w:r>
      <w:r>
        <w:rPr>
          <w:rFonts w:ascii="黑体" w:eastAsia="黑体" w:hAnsi="黑体" w:cs="黑体" w:hint="eastAsia"/>
          <w:b/>
          <w:sz w:val="24"/>
          <w:szCs w:val="24"/>
        </w:rPr>
        <w:t>．其他（不超过</w:t>
      </w:r>
      <w:r>
        <w:rPr>
          <w:rFonts w:ascii="黑体" w:eastAsia="黑体" w:hAnsi="黑体" w:cs="黑体" w:hint="eastAsia"/>
          <w:b/>
          <w:sz w:val="24"/>
          <w:szCs w:val="24"/>
        </w:rPr>
        <w:t>10</w:t>
      </w:r>
      <w:r>
        <w:rPr>
          <w:rFonts w:ascii="黑体" w:eastAsia="黑体" w:hAnsi="黑体" w:cs="黑体" w:hint="eastAsia"/>
          <w:b/>
          <w:sz w:val="24"/>
          <w:szCs w:val="24"/>
        </w:rPr>
        <w:t>项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6"/>
        <w:gridCol w:w="5842"/>
        <w:gridCol w:w="3378"/>
        <w:gridCol w:w="3378"/>
      </w:tblGrid>
      <w:tr w:rsidR="004C392C">
        <w:trPr>
          <w:trHeight w:val="300"/>
        </w:trPr>
        <w:tc>
          <w:tcPr>
            <w:tcW w:w="479" w:type="pct"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96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12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12" w:type="pct"/>
            <w:noWrap/>
            <w:vAlign w:val="center"/>
          </w:tcPr>
          <w:p w:rsidR="004C392C" w:rsidRDefault="00EF7B6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备注说明</w:t>
            </w:r>
          </w:p>
        </w:tc>
      </w:tr>
      <w:tr w:rsidR="004C392C">
        <w:trPr>
          <w:trHeight w:val="280"/>
        </w:trPr>
        <w:tc>
          <w:tcPr>
            <w:tcW w:w="479" w:type="pct"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C392C">
        <w:trPr>
          <w:trHeight w:val="280"/>
        </w:trPr>
        <w:tc>
          <w:tcPr>
            <w:tcW w:w="479" w:type="pct"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6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2" w:type="pct"/>
            <w:noWrap/>
            <w:vAlign w:val="center"/>
          </w:tcPr>
          <w:p w:rsidR="004C392C" w:rsidRDefault="004C392C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4C392C" w:rsidRDefault="004C392C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C392C" w:rsidRDefault="00EF7B66" w:rsidP="009660BF">
      <w:pPr>
        <w:adjustRightInd w:val="0"/>
        <w:snapToGrid w:val="0"/>
        <w:spacing w:beforeLines="50" w:line="360" w:lineRule="auto"/>
        <w:outlineLvl w:val="0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5</w:t>
      </w:r>
      <w:r>
        <w:rPr>
          <w:rFonts w:ascii="黑体" w:eastAsia="黑体" w:hAnsi="黑体" w:cs="黑体" w:hint="eastAsia"/>
          <w:b/>
          <w:sz w:val="24"/>
          <w:szCs w:val="24"/>
        </w:rPr>
        <w:t>．证明材料</w:t>
      </w:r>
    </w:p>
    <w:p w:rsidR="004C392C" w:rsidRDefault="00EF7B66">
      <w:pPr>
        <w:widowControl/>
        <w:rPr>
          <w:rFonts w:ascii="仿宋" w:eastAsia="仿宋" w:hAnsi="仿宋" w:cs="仿宋"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（论文、专利、奖励等相关的有效证明文件；成果辅助说明材料，如获奖证明、检测报告、查新报告、资格证书、应用证明、验收报告等）</w:t>
      </w:r>
    </w:p>
    <w:p w:rsidR="004C392C" w:rsidRDefault="004C392C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4C392C" w:rsidSect="004C392C">
      <w:pgSz w:w="16838" w:h="11906" w:orient="landscape"/>
      <w:pgMar w:top="1800" w:right="1560" w:bottom="1800" w:left="1560" w:header="851" w:footer="71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B66" w:rsidRPr="004172B0" w:rsidRDefault="00EF7B66" w:rsidP="004C392C">
      <w:r>
        <w:separator/>
      </w:r>
    </w:p>
  </w:endnote>
  <w:endnote w:type="continuationSeparator" w:id="1">
    <w:p w:rsidR="00EF7B66" w:rsidRPr="004172B0" w:rsidRDefault="00EF7B66" w:rsidP="004C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综艺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2C" w:rsidRDefault="00EF7B66">
    <w:pPr>
      <w:pStyle w:val="a5"/>
      <w:jc w:val="center"/>
      <w:rPr>
        <w:rFonts w:hAnsi="Times New Roman"/>
        <w:sz w:val="21"/>
        <w:szCs w:val="21"/>
      </w:rPr>
    </w:pPr>
    <w:r>
      <w:rPr>
        <w:rFonts w:hAnsi="Times New Roman"/>
        <w:sz w:val="21"/>
        <w:szCs w:val="21"/>
      </w:rPr>
      <w:t xml:space="preserve">- </w:t>
    </w:r>
    <w:r w:rsidR="004C392C">
      <w:rPr>
        <w:rFonts w:hAnsi="Times New Roman"/>
        <w:sz w:val="21"/>
        <w:szCs w:val="21"/>
      </w:rPr>
      <w:fldChar w:fldCharType="begin"/>
    </w:r>
    <w:r>
      <w:rPr>
        <w:rFonts w:hAnsi="Times New Roman"/>
        <w:sz w:val="21"/>
        <w:szCs w:val="21"/>
      </w:rPr>
      <w:instrText>PAGE   \* MERGEFORMAT</w:instrText>
    </w:r>
    <w:r w:rsidR="004C392C">
      <w:rPr>
        <w:rFonts w:hAnsi="Times New Roman"/>
        <w:sz w:val="21"/>
        <w:szCs w:val="21"/>
      </w:rPr>
      <w:fldChar w:fldCharType="separate"/>
    </w:r>
    <w:r w:rsidR="009660BF" w:rsidRPr="009660BF">
      <w:rPr>
        <w:rFonts w:hAnsi="Times New Roman"/>
        <w:noProof/>
        <w:sz w:val="21"/>
        <w:szCs w:val="21"/>
        <w:lang w:val="zh-CN"/>
      </w:rPr>
      <w:t>2</w:t>
    </w:r>
    <w:r w:rsidR="004C392C">
      <w:rPr>
        <w:rFonts w:hAnsi="Times New Roman"/>
        <w:sz w:val="21"/>
        <w:szCs w:val="21"/>
      </w:rPr>
      <w:fldChar w:fldCharType="end"/>
    </w:r>
    <w:r>
      <w:rPr>
        <w:rFonts w:hAnsi="Times New Roman"/>
        <w:sz w:val="21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55104400"/>
    </w:sdtPr>
    <w:sdtContent>
      <w:p w:rsidR="004C392C" w:rsidRDefault="00EF7B66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t xml:space="preserve">- </w:t>
        </w:r>
        <w:r w:rsidR="004C392C"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="004C392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660BF" w:rsidRPr="009660BF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="004C392C"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B66" w:rsidRPr="004172B0" w:rsidRDefault="00EF7B66" w:rsidP="004C392C">
      <w:r>
        <w:separator/>
      </w:r>
    </w:p>
  </w:footnote>
  <w:footnote w:type="continuationSeparator" w:id="1">
    <w:p w:rsidR="00EF7B66" w:rsidRPr="004172B0" w:rsidRDefault="00EF7B66" w:rsidP="004C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2C" w:rsidRDefault="004C392C">
    <w:pPr>
      <w:pStyle w:val="a6"/>
      <w:pBdr>
        <w:bottom w:val="none" w:sz="0" w:space="0" w:color="auto"/>
      </w:pBdr>
      <w:jc w:val="right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2C" w:rsidRDefault="004C392C">
    <w:pPr>
      <w:pStyle w:val="a6"/>
      <w:wordWrap w:val="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0B5FDF"/>
    <w:rsid w:val="00012F04"/>
    <w:rsid w:val="0002718B"/>
    <w:rsid w:val="00030E41"/>
    <w:rsid w:val="00047574"/>
    <w:rsid w:val="00051E5B"/>
    <w:rsid w:val="00066B6E"/>
    <w:rsid w:val="000670F7"/>
    <w:rsid w:val="000A08CC"/>
    <w:rsid w:val="000A6389"/>
    <w:rsid w:val="000B2848"/>
    <w:rsid w:val="000B5FDF"/>
    <w:rsid w:val="000B7FA3"/>
    <w:rsid w:val="000D12C4"/>
    <w:rsid w:val="000D5E4F"/>
    <w:rsid w:val="00101918"/>
    <w:rsid w:val="00105072"/>
    <w:rsid w:val="001137D6"/>
    <w:rsid w:val="00124035"/>
    <w:rsid w:val="00130574"/>
    <w:rsid w:val="00131CEF"/>
    <w:rsid w:val="00137870"/>
    <w:rsid w:val="00167FB7"/>
    <w:rsid w:val="001716D9"/>
    <w:rsid w:val="001716E7"/>
    <w:rsid w:val="00196DC2"/>
    <w:rsid w:val="0019774E"/>
    <w:rsid w:val="00197D08"/>
    <w:rsid w:val="001A0144"/>
    <w:rsid w:val="001A3C6F"/>
    <w:rsid w:val="001A4F49"/>
    <w:rsid w:val="001A6589"/>
    <w:rsid w:val="001B37B4"/>
    <w:rsid w:val="001B3ABD"/>
    <w:rsid w:val="001B43D8"/>
    <w:rsid w:val="001B7B7A"/>
    <w:rsid w:val="001D2A7E"/>
    <w:rsid w:val="002040FC"/>
    <w:rsid w:val="00211C0C"/>
    <w:rsid w:val="0021633B"/>
    <w:rsid w:val="002237B3"/>
    <w:rsid w:val="00230BEC"/>
    <w:rsid w:val="00234472"/>
    <w:rsid w:val="00234967"/>
    <w:rsid w:val="002439F6"/>
    <w:rsid w:val="00251A76"/>
    <w:rsid w:val="00254639"/>
    <w:rsid w:val="00257300"/>
    <w:rsid w:val="002713BC"/>
    <w:rsid w:val="002839E7"/>
    <w:rsid w:val="002874DD"/>
    <w:rsid w:val="0029050E"/>
    <w:rsid w:val="0029519F"/>
    <w:rsid w:val="002A1FBA"/>
    <w:rsid w:val="002A2AA6"/>
    <w:rsid w:val="002A3E6D"/>
    <w:rsid w:val="002A6631"/>
    <w:rsid w:val="002C0EC7"/>
    <w:rsid w:val="002C2941"/>
    <w:rsid w:val="002C4439"/>
    <w:rsid w:val="002C6769"/>
    <w:rsid w:val="002E131A"/>
    <w:rsid w:val="002F0B77"/>
    <w:rsid w:val="00306D0D"/>
    <w:rsid w:val="00310F20"/>
    <w:rsid w:val="003120E3"/>
    <w:rsid w:val="003249C7"/>
    <w:rsid w:val="00333074"/>
    <w:rsid w:val="00335CA5"/>
    <w:rsid w:val="00393899"/>
    <w:rsid w:val="003A1311"/>
    <w:rsid w:val="003A6800"/>
    <w:rsid w:val="003A7015"/>
    <w:rsid w:val="003B34FB"/>
    <w:rsid w:val="003B3BD3"/>
    <w:rsid w:val="003E0A0C"/>
    <w:rsid w:val="003F49A8"/>
    <w:rsid w:val="00413C6C"/>
    <w:rsid w:val="00417F04"/>
    <w:rsid w:val="004222CD"/>
    <w:rsid w:val="0043029D"/>
    <w:rsid w:val="0044299C"/>
    <w:rsid w:val="00450C4C"/>
    <w:rsid w:val="004522DB"/>
    <w:rsid w:val="00456A99"/>
    <w:rsid w:val="0046682B"/>
    <w:rsid w:val="00484517"/>
    <w:rsid w:val="004A5955"/>
    <w:rsid w:val="004C1ABD"/>
    <w:rsid w:val="004C392C"/>
    <w:rsid w:val="004D3D43"/>
    <w:rsid w:val="004D4168"/>
    <w:rsid w:val="004E3A61"/>
    <w:rsid w:val="004F00A1"/>
    <w:rsid w:val="005141FF"/>
    <w:rsid w:val="00521EE0"/>
    <w:rsid w:val="00532CE3"/>
    <w:rsid w:val="00533038"/>
    <w:rsid w:val="00534202"/>
    <w:rsid w:val="0053490A"/>
    <w:rsid w:val="00541B78"/>
    <w:rsid w:val="005442A6"/>
    <w:rsid w:val="00545155"/>
    <w:rsid w:val="0055431E"/>
    <w:rsid w:val="00583BF1"/>
    <w:rsid w:val="0058615E"/>
    <w:rsid w:val="00591A0B"/>
    <w:rsid w:val="005A653F"/>
    <w:rsid w:val="005B4B0F"/>
    <w:rsid w:val="005B7F4E"/>
    <w:rsid w:val="005D12DB"/>
    <w:rsid w:val="005F159D"/>
    <w:rsid w:val="005F2524"/>
    <w:rsid w:val="005F3C0F"/>
    <w:rsid w:val="005F3C22"/>
    <w:rsid w:val="005F625F"/>
    <w:rsid w:val="006115D3"/>
    <w:rsid w:val="00653C2B"/>
    <w:rsid w:val="00655648"/>
    <w:rsid w:val="006827DC"/>
    <w:rsid w:val="006876E0"/>
    <w:rsid w:val="006A3A49"/>
    <w:rsid w:val="006A43CD"/>
    <w:rsid w:val="006A457C"/>
    <w:rsid w:val="006B1259"/>
    <w:rsid w:val="006B4095"/>
    <w:rsid w:val="006E0093"/>
    <w:rsid w:val="006E3AFE"/>
    <w:rsid w:val="006F2120"/>
    <w:rsid w:val="00703976"/>
    <w:rsid w:val="0071390A"/>
    <w:rsid w:val="00714D1C"/>
    <w:rsid w:val="00725626"/>
    <w:rsid w:val="0073220E"/>
    <w:rsid w:val="00733C6B"/>
    <w:rsid w:val="00737C66"/>
    <w:rsid w:val="007417E7"/>
    <w:rsid w:val="00765369"/>
    <w:rsid w:val="00776BF3"/>
    <w:rsid w:val="007A1F7C"/>
    <w:rsid w:val="007A7DAD"/>
    <w:rsid w:val="007B11EC"/>
    <w:rsid w:val="007B3CC7"/>
    <w:rsid w:val="007C3170"/>
    <w:rsid w:val="007C6D63"/>
    <w:rsid w:val="007F07A6"/>
    <w:rsid w:val="00800240"/>
    <w:rsid w:val="00801F7D"/>
    <w:rsid w:val="00821E90"/>
    <w:rsid w:val="0083216F"/>
    <w:rsid w:val="00840CE3"/>
    <w:rsid w:val="008451BB"/>
    <w:rsid w:val="00850052"/>
    <w:rsid w:val="008515BB"/>
    <w:rsid w:val="00855203"/>
    <w:rsid w:val="00857568"/>
    <w:rsid w:val="008600D8"/>
    <w:rsid w:val="008675E8"/>
    <w:rsid w:val="00871647"/>
    <w:rsid w:val="00883A12"/>
    <w:rsid w:val="00885AFC"/>
    <w:rsid w:val="008C3052"/>
    <w:rsid w:val="008D750C"/>
    <w:rsid w:val="008F3AC5"/>
    <w:rsid w:val="008F645D"/>
    <w:rsid w:val="008F7892"/>
    <w:rsid w:val="0090164F"/>
    <w:rsid w:val="00915032"/>
    <w:rsid w:val="00917B7C"/>
    <w:rsid w:val="0093057F"/>
    <w:rsid w:val="009367C6"/>
    <w:rsid w:val="00936F8E"/>
    <w:rsid w:val="0094508D"/>
    <w:rsid w:val="009527AE"/>
    <w:rsid w:val="00952997"/>
    <w:rsid w:val="009537F8"/>
    <w:rsid w:val="009660BF"/>
    <w:rsid w:val="009818B3"/>
    <w:rsid w:val="0098209B"/>
    <w:rsid w:val="00982E90"/>
    <w:rsid w:val="00985AC1"/>
    <w:rsid w:val="0099001E"/>
    <w:rsid w:val="009900E6"/>
    <w:rsid w:val="00996B1F"/>
    <w:rsid w:val="009C583C"/>
    <w:rsid w:val="009C6C04"/>
    <w:rsid w:val="009D0BB0"/>
    <w:rsid w:val="009E25F4"/>
    <w:rsid w:val="009E325D"/>
    <w:rsid w:val="00A030EF"/>
    <w:rsid w:val="00A04B02"/>
    <w:rsid w:val="00A05E79"/>
    <w:rsid w:val="00A1074F"/>
    <w:rsid w:val="00A13411"/>
    <w:rsid w:val="00A139F8"/>
    <w:rsid w:val="00A20D3E"/>
    <w:rsid w:val="00A312FC"/>
    <w:rsid w:val="00A35614"/>
    <w:rsid w:val="00A4239B"/>
    <w:rsid w:val="00A704B0"/>
    <w:rsid w:val="00A73E49"/>
    <w:rsid w:val="00A7491B"/>
    <w:rsid w:val="00A84268"/>
    <w:rsid w:val="00A84302"/>
    <w:rsid w:val="00A9333A"/>
    <w:rsid w:val="00A950F5"/>
    <w:rsid w:val="00A9631A"/>
    <w:rsid w:val="00A96BAD"/>
    <w:rsid w:val="00AA146A"/>
    <w:rsid w:val="00AC0725"/>
    <w:rsid w:val="00AD0FCC"/>
    <w:rsid w:val="00AE166D"/>
    <w:rsid w:val="00AE4AE7"/>
    <w:rsid w:val="00B11A91"/>
    <w:rsid w:val="00B12F2D"/>
    <w:rsid w:val="00B326C0"/>
    <w:rsid w:val="00B41F74"/>
    <w:rsid w:val="00B53929"/>
    <w:rsid w:val="00B70AEF"/>
    <w:rsid w:val="00B871FE"/>
    <w:rsid w:val="00B87AA1"/>
    <w:rsid w:val="00B93A87"/>
    <w:rsid w:val="00BA54D4"/>
    <w:rsid w:val="00BB0AF3"/>
    <w:rsid w:val="00BC5272"/>
    <w:rsid w:val="00BD20B0"/>
    <w:rsid w:val="00BD7A69"/>
    <w:rsid w:val="00BE5A30"/>
    <w:rsid w:val="00BE6C6D"/>
    <w:rsid w:val="00BF43D8"/>
    <w:rsid w:val="00C04D5D"/>
    <w:rsid w:val="00C0765F"/>
    <w:rsid w:val="00C14695"/>
    <w:rsid w:val="00C2167D"/>
    <w:rsid w:val="00C22051"/>
    <w:rsid w:val="00C236D7"/>
    <w:rsid w:val="00C45427"/>
    <w:rsid w:val="00C518CA"/>
    <w:rsid w:val="00C5491F"/>
    <w:rsid w:val="00C70134"/>
    <w:rsid w:val="00C72C12"/>
    <w:rsid w:val="00C75D93"/>
    <w:rsid w:val="00C77B35"/>
    <w:rsid w:val="00C97078"/>
    <w:rsid w:val="00CB1F98"/>
    <w:rsid w:val="00CB3E09"/>
    <w:rsid w:val="00CB7B3A"/>
    <w:rsid w:val="00CC703E"/>
    <w:rsid w:val="00CD00B9"/>
    <w:rsid w:val="00CE37B7"/>
    <w:rsid w:val="00CE50D3"/>
    <w:rsid w:val="00D17869"/>
    <w:rsid w:val="00D27B2E"/>
    <w:rsid w:val="00D32EFA"/>
    <w:rsid w:val="00D464BA"/>
    <w:rsid w:val="00D534BF"/>
    <w:rsid w:val="00D62C8E"/>
    <w:rsid w:val="00D639C9"/>
    <w:rsid w:val="00D71026"/>
    <w:rsid w:val="00D717F5"/>
    <w:rsid w:val="00D74935"/>
    <w:rsid w:val="00D7494F"/>
    <w:rsid w:val="00D7684D"/>
    <w:rsid w:val="00D92C74"/>
    <w:rsid w:val="00D93893"/>
    <w:rsid w:val="00DB37FF"/>
    <w:rsid w:val="00DB58B9"/>
    <w:rsid w:val="00DB5F6A"/>
    <w:rsid w:val="00DC67B3"/>
    <w:rsid w:val="00DD65FC"/>
    <w:rsid w:val="00DF2CDB"/>
    <w:rsid w:val="00DF3021"/>
    <w:rsid w:val="00E10D7D"/>
    <w:rsid w:val="00E169BA"/>
    <w:rsid w:val="00E24C60"/>
    <w:rsid w:val="00E35B32"/>
    <w:rsid w:val="00E45244"/>
    <w:rsid w:val="00E515D6"/>
    <w:rsid w:val="00E53178"/>
    <w:rsid w:val="00E7341B"/>
    <w:rsid w:val="00E80131"/>
    <w:rsid w:val="00E934FE"/>
    <w:rsid w:val="00E93E60"/>
    <w:rsid w:val="00EB3C70"/>
    <w:rsid w:val="00EB6AD0"/>
    <w:rsid w:val="00ED1093"/>
    <w:rsid w:val="00EE1A31"/>
    <w:rsid w:val="00EF464D"/>
    <w:rsid w:val="00EF5843"/>
    <w:rsid w:val="00EF7B66"/>
    <w:rsid w:val="00F0710C"/>
    <w:rsid w:val="00F07248"/>
    <w:rsid w:val="00F20116"/>
    <w:rsid w:val="00F2331E"/>
    <w:rsid w:val="00F30F9F"/>
    <w:rsid w:val="00F31EB5"/>
    <w:rsid w:val="00F31F14"/>
    <w:rsid w:val="00F46E42"/>
    <w:rsid w:val="00F50550"/>
    <w:rsid w:val="00F56BC3"/>
    <w:rsid w:val="00F60F75"/>
    <w:rsid w:val="00F75103"/>
    <w:rsid w:val="00F80160"/>
    <w:rsid w:val="00FA053E"/>
    <w:rsid w:val="00FA27C6"/>
    <w:rsid w:val="00FA7A10"/>
    <w:rsid w:val="00FB13F7"/>
    <w:rsid w:val="00FB2B84"/>
    <w:rsid w:val="00FB30F6"/>
    <w:rsid w:val="00FC2689"/>
    <w:rsid w:val="00FD58FD"/>
    <w:rsid w:val="00FD6AB4"/>
    <w:rsid w:val="00FF2DC8"/>
    <w:rsid w:val="00FF4852"/>
    <w:rsid w:val="00FF7A16"/>
    <w:rsid w:val="04327E90"/>
    <w:rsid w:val="050B16A6"/>
    <w:rsid w:val="0B7777A3"/>
    <w:rsid w:val="0B8B23DA"/>
    <w:rsid w:val="0C975AAA"/>
    <w:rsid w:val="0EBE0617"/>
    <w:rsid w:val="0ED4451A"/>
    <w:rsid w:val="15CE10AF"/>
    <w:rsid w:val="1BF523AB"/>
    <w:rsid w:val="1C1710B5"/>
    <w:rsid w:val="1CC663DB"/>
    <w:rsid w:val="1F530A93"/>
    <w:rsid w:val="216D695D"/>
    <w:rsid w:val="219C453B"/>
    <w:rsid w:val="27DD594A"/>
    <w:rsid w:val="2D835654"/>
    <w:rsid w:val="339F32F3"/>
    <w:rsid w:val="37B34E54"/>
    <w:rsid w:val="37FD59A4"/>
    <w:rsid w:val="3B2A573C"/>
    <w:rsid w:val="3B5559F9"/>
    <w:rsid w:val="407658C1"/>
    <w:rsid w:val="4D3A3E6E"/>
    <w:rsid w:val="4D3D4CC4"/>
    <w:rsid w:val="4DA22C22"/>
    <w:rsid w:val="4F793E81"/>
    <w:rsid w:val="58131F3D"/>
    <w:rsid w:val="66C043ED"/>
    <w:rsid w:val="678D7CE9"/>
    <w:rsid w:val="691F146E"/>
    <w:rsid w:val="6D3B36B4"/>
    <w:rsid w:val="79F56BD7"/>
    <w:rsid w:val="7AB65C87"/>
    <w:rsid w:val="7F3F0E0A"/>
    <w:rsid w:val="7F77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2C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4C392C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4C392C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C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4C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4C39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7">
    <w:name w:val="Normal (Web)"/>
    <w:basedOn w:val="a"/>
    <w:uiPriority w:val="99"/>
    <w:qFormat/>
    <w:rsid w:val="004C39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1"/>
    <w:qFormat/>
    <w:rsid w:val="004C3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4C392C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qFormat/>
    <w:rsid w:val="004C392C"/>
  </w:style>
  <w:style w:type="character" w:customStyle="1" w:styleId="Char0">
    <w:name w:val="批注框文本 Char"/>
    <w:basedOn w:val="a0"/>
    <w:link w:val="a4"/>
    <w:uiPriority w:val="99"/>
    <w:qFormat/>
    <w:rsid w:val="004C392C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C392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C392C"/>
    <w:rPr>
      <w:sz w:val="18"/>
      <w:szCs w:val="18"/>
    </w:rPr>
  </w:style>
  <w:style w:type="paragraph" w:styleId="aa">
    <w:name w:val="List Paragraph"/>
    <w:basedOn w:val="a"/>
    <w:uiPriority w:val="34"/>
    <w:qFormat/>
    <w:rsid w:val="004C392C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4C392C"/>
    <w:pPr>
      <w:ind w:firstLineChars="200" w:firstLine="420"/>
    </w:pPr>
    <w:rPr>
      <w:rFonts w:eastAsia="仿宋_GB2312" w:cs="Times New Roman"/>
      <w:szCs w:val="20"/>
    </w:rPr>
  </w:style>
  <w:style w:type="character" w:customStyle="1" w:styleId="10">
    <w:name w:val="未处理的提及1"/>
    <w:basedOn w:val="a0"/>
    <w:uiPriority w:val="99"/>
    <w:semiHidden/>
    <w:unhideWhenUsed/>
    <w:qFormat/>
    <w:rsid w:val="004C392C"/>
    <w:rPr>
      <w:color w:val="605E5C"/>
      <w:shd w:val="clear" w:color="auto" w:fill="E1DFDD"/>
    </w:rPr>
  </w:style>
  <w:style w:type="character" w:customStyle="1" w:styleId="HTMLChar">
    <w:name w:val="HTML 预设格式 Char"/>
    <w:basedOn w:val="a0"/>
    <w:link w:val="HTML"/>
    <w:qFormat/>
    <w:rsid w:val="004C392C"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6B39-FA8D-48C7-B0FE-CFE4675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</Words>
  <Characters>1168</Characters>
  <Application>Microsoft Office Word</Application>
  <DocSecurity>0</DocSecurity>
  <Lines>9</Lines>
  <Paragraphs>2</Paragraphs>
  <ScaleCrop>false</ScaleCrop>
  <Company>home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杰</dc:creator>
  <cp:lastModifiedBy>Peng</cp:lastModifiedBy>
  <cp:revision>2</cp:revision>
  <cp:lastPrinted>2021-03-30T08:38:00Z</cp:lastPrinted>
  <dcterms:created xsi:type="dcterms:W3CDTF">2022-03-14T07:07:00Z</dcterms:created>
  <dcterms:modified xsi:type="dcterms:W3CDTF">2022-03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FA00E9C9CC481095C380109EC551F9</vt:lpwstr>
  </property>
</Properties>
</file>